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7372" w14:textId="422B93E9" w:rsidR="00577E58" w:rsidRPr="00305316" w:rsidRDefault="00305316" w:rsidP="00305316">
      <w:pPr>
        <w:jc w:val="center"/>
        <w:rPr>
          <w:caps/>
          <w:lang w:eastAsia="fr-FR"/>
        </w:rPr>
      </w:pPr>
      <w:r w:rsidRPr="00305316">
        <w:rPr>
          <w:caps/>
          <w:lang w:eastAsia="fr-FR"/>
        </w:rPr>
        <w:t>Cycle de préparation aux responsabilités de dirigeant</w:t>
      </w:r>
    </w:p>
    <w:p w14:paraId="1CEED3F6" w14:textId="05355E3A" w:rsidR="00305316" w:rsidRPr="001B119F" w:rsidRDefault="00577E58" w:rsidP="00305316">
      <w:pPr>
        <w:pStyle w:val="03TITRE"/>
        <w:numPr>
          <w:ilvl w:val="0"/>
          <w:numId w:val="0"/>
        </w:numPr>
        <w:spacing w:before="0"/>
        <w:ind w:left="1247"/>
        <w:jc w:val="center"/>
        <w:rPr>
          <w:sz w:val="24"/>
          <w:szCs w:val="24"/>
          <w:lang w:eastAsia="fr-FR"/>
        </w:rPr>
      </w:pPr>
      <w:r w:rsidRPr="001B119F">
        <w:rPr>
          <w:sz w:val="24"/>
          <w:szCs w:val="24"/>
          <w:lang w:eastAsia="fr-FR"/>
        </w:rPr>
        <w:t>SESSION 202</w:t>
      </w:r>
      <w:r w:rsidR="00321230">
        <w:rPr>
          <w:sz w:val="24"/>
          <w:szCs w:val="24"/>
          <w:lang w:eastAsia="fr-FR"/>
        </w:rPr>
        <w:t>4</w:t>
      </w:r>
    </w:p>
    <w:p w14:paraId="60871FFC" w14:textId="77777777" w:rsidR="001B119F" w:rsidRDefault="001B119F" w:rsidP="00305316">
      <w:pPr>
        <w:pStyle w:val="03TITRE"/>
        <w:numPr>
          <w:ilvl w:val="0"/>
          <w:numId w:val="0"/>
        </w:numPr>
        <w:spacing w:before="0"/>
        <w:ind w:left="1247"/>
        <w:jc w:val="center"/>
        <w:rPr>
          <w:lang w:eastAsia="fr-FR"/>
        </w:rPr>
      </w:pPr>
    </w:p>
    <w:p w14:paraId="3537F2F9" w14:textId="1A0C2F81" w:rsidR="00305316" w:rsidRDefault="001B119F" w:rsidP="001B119F">
      <w:pPr>
        <w:pStyle w:val="03TITRE"/>
        <w:numPr>
          <w:ilvl w:val="0"/>
          <w:numId w:val="0"/>
        </w:numPr>
        <w:spacing w:before="0" w:after="0"/>
        <w:ind w:left="1247"/>
        <w:jc w:val="center"/>
        <w:rPr>
          <w:lang w:eastAsia="fr-FR"/>
        </w:rPr>
      </w:pPr>
      <w:r w:rsidRPr="001B119F">
        <w:rPr>
          <w:cap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B80922" wp14:editId="1306D7DF">
                <wp:simplePos x="0" y="0"/>
                <wp:positionH relativeFrom="column">
                  <wp:posOffset>983615</wp:posOffset>
                </wp:positionH>
                <wp:positionV relativeFrom="page">
                  <wp:posOffset>1795780</wp:posOffset>
                </wp:positionV>
                <wp:extent cx="4794885" cy="255270"/>
                <wp:effectExtent l="0" t="0" r="24765" b="11430"/>
                <wp:wrapThrough wrapText="bothSides">
                  <wp:wrapPolygon edited="0">
                    <wp:start x="0" y="0"/>
                    <wp:lineTo x="0" y="20955"/>
                    <wp:lineTo x="21626" y="20955"/>
                    <wp:lineTo x="21626" y="0"/>
                    <wp:lineTo x="0" y="0"/>
                  </wp:wrapPolygon>
                </wp:wrapThrough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307D4B3" w14:textId="0B7E0253" w:rsidR="00305316" w:rsidRPr="004F1B4B" w:rsidRDefault="00305316" w:rsidP="001B119F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4F1B4B">
                              <w:rPr>
                                <w:b/>
                                <w:bCs/>
                                <w:caps/>
                              </w:rPr>
                              <w:t>Evaluation du candidat par le supérieur hiérarc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80922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77.45pt;margin-top:141.4pt;width:377.55pt;height:2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" fillcolor="white [3201]" strokecolor="#7a868d [3204]" strokeweight="1pt">
                <v:textbox>
                  <w:txbxContent>
                    <w:p w14:paraId="1307D4B3" w14:textId="0B7E0253" w:rsidR="00305316" w:rsidRPr="004F1B4B" w:rsidRDefault="00305316" w:rsidP="001B119F">
                      <w:pPr>
                        <w:spacing w:before="0"/>
                        <w:jc w:val="center"/>
                        <w:rPr>
                          <w:b/>
                          <w:bCs/>
                          <w:caps/>
                        </w:rPr>
                      </w:pPr>
                      <w:r w:rsidRPr="004F1B4B">
                        <w:rPr>
                          <w:b/>
                          <w:bCs/>
                          <w:caps/>
                        </w:rPr>
                        <w:t>Evaluation du candidat par le supérieur hiérarchique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1F8A9431" w14:textId="2263D892" w:rsidR="00305316" w:rsidRPr="004F1B4B" w:rsidRDefault="00305316" w:rsidP="001B119F">
      <w:pPr>
        <w:spacing w:before="0"/>
        <w:rPr>
          <w:b/>
          <w:lang w:eastAsia="fr-FR"/>
        </w:rPr>
      </w:pPr>
      <w:r w:rsidRPr="004F1B4B">
        <w:rPr>
          <w:b/>
          <w:lang w:eastAsia="fr-FR"/>
        </w:rPr>
        <w:t>Nom et prénom du candidat :</w:t>
      </w:r>
    </w:p>
    <w:p w14:paraId="708E1FC5" w14:textId="40DA699D" w:rsidR="00305316" w:rsidRDefault="00305316" w:rsidP="00305316">
      <w:pPr>
        <w:rPr>
          <w:lang w:eastAsia="fr-FR"/>
        </w:rPr>
      </w:pPr>
    </w:p>
    <w:p w14:paraId="6E53752B" w14:textId="3016F810" w:rsidR="00305316" w:rsidRDefault="00305316" w:rsidP="00305316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Comment décririez-vous le candidat dans son rôle managérial (management d’équipes / management de projet) ?</w:t>
      </w:r>
    </w:p>
    <w:p w14:paraId="5C85936A" w14:textId="77777777" w:rsidR="00305316" w:rsidRDefault="00305316" w:rsidP="00305316">
      <w:pPr>
        <w:rPr>
          <w:lang w:eastAsia="fr-FR"/>
        </w:rPr>
      </w:pPr>
    </w:p>
    <w:p w14:paraId="0B753183" w14:textId="77777777" w:rsidR="00305316" w:rsidRDefault="00305316" w:rsidP="00305316">
      <w:pPr>
        <w:rPr>
          <w:lang w:eastAsia="fr-FR"/>
        </w:rPr>
      </w:pPr>
    </w:p>
    <w:p w14:paraId="29F92690" w14:textId="77777777" w:rsidR="00305316" w:rsidRDefault="00305316" w:rsidP="00305316">
      <w:pPr>
        <w:rPr>
          <w:lang w:eastAsia="fr-FR"/>
        </w:rPr>
      </w:pPr>
    </w:p>
    <w:p w14:paraId="56493016" w14:textId="1AE9C92F" w:rsidR="00305316" w:rsidRDefault="00305316" w:rsidP="00305316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Dans quel(s) domaine(s) lui reconnaissez-vous des compétences ? </w:t>
      </w:r>
    </w:p>
    <w:p w14:paraId="50C6AAA9" w14:textId="77777777" w:rsidR="00305316" w:rsidRDefault="00305316" w:rsidP="00305316">
      <w:pPr>
        <w:rPr>
          <w:lang w:eastAsia="fr-FR"/>
        </w:rPr>
      </w:pPr>
    </w:p>
    <w:p w14:paraId="708DFA18" w14:textId="77777777" w:rsidR="00305316" w:rsidRDefault="00305316" w:rsidP="00305316">
      <w:pPr>
        <w:rPr>
          <w:lang w:eastAsia="fr-FR"/>
        </w:rPr>
      </w:pPr>
    </w:p>
    <w:p w14:paraId="1E8AA935" w14:textId="553A1A72" w:rsidR="00305316" w:rsidRDefault="00305316" w:rsidP="00305316">
      <w:pPr>
        <w:rPr>
          <w:lang w:eastAsia="fr-FR"/>
        </w:rPr>
      </w:pPr>
    </w:p>
    <w:p w14:paraId="31156899" w14:textId="77777777" w:rsidR="001B119F" w:rsidRDefault="001B119F" w:rsidP="00305316">
      <w:pPr>
        <w:rPr>
          <w:lang w:eastAsia="fr-FR"/>
        </w:rPr>
      </w:pPr>
    </w:p>
    <w:p w14:paraId="30B7C200" w14:textId="4904CFB9" w:rsidR="00305316" w:rsidRDefault="00305316" w:rsidP="00305316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ui reconnaissez-vous une aisance relationnelle, notamment avec les élus ?</w:t>
      </w:r>
    </w:p>
    <w:p w14:paraId="149A42D5" w14:textId="77777777" w:rsidR="00305316" w:rsidRDefault="00305316" w:rsidP="00305316">
      <w:pPr>
        <w:rPr>
          <w:lang w:eastAsia="fr-FR"/>
        </w:rPr>
      </w:pPr>
    </w:p>
    <w:p w14:paraId="6ADF3680" w14:textId="5F9E7E6E" w:rsidR="00305316" w:rsidRDefault="00305316" w:rsidP="00305316">
      <w:pPr>
        <w:rPr>
          <w:lang w:eastAsia="fr-FR"/>
        </w:rPr>
      </w:pPr>
    </w:p>
    <w:p w14:paraId="5E652816" w14:textId="77777777" w:rsidR="001B119F" w:rsidRDefault="001B119F" w:rsidP="00305316">
      <w:pPr>
        <w:rPr>
          <w:lang w:eastAsia="fr-FR"/>
        </w:rPr>
      </w:pPr>
    </w:p>
    <w:p w14:paraId="103AB8ED" w14:textId="77777777" w:rsidR="00305316" w:rsidRDefault="00305316" w:rsidP="00305316">
      <w:pPr>
        <w:rPr>
          <w:lang w:eastAsia="fr-FR"/>
        </w:rPr>
      </w:pPr>
    </w:p>
    <w:p w14:paraId="37D50948" w14:textId="7F364174" w:rsidR="00305316" w:rsidRDefault="00305316" w:rsidP="00305316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Comment décririez-vous sa motivation à suivre ce cycle ?</w:t>
      </w:r>
    </w:p>
    <w:p w14:paraId="02D1D6F1" w14:textId="77777777" w:rsidR="00305316" w:rsidRDefault="00305316" w:rsidP="00305316">
      <w:pPr>
        <w:rPr>
          <w:lang w:eastAsia="fr-FR"/>
        </w:rPr>
      </w:pPr>
    </w:p>
    <w:p w14:paraId="06A01072" w14:textId="77777777" w:rsidR="00305316" w:rsidRDefault="00305316" w:rsidP="00305316">
      <w:pPr>
        <w:rPr>
          <w:lang w:eastAsia="fr-FR"/>
        </w:rPr>
      </w:pPr>
    </w:p>
    <w:p w14:paraId="45A396B8" w14:textId="199B5A74" w:rsidR="00305316" w:rsidRDefault="00305316" w:rsidP="00305316">
      <w:pPr>
        <w:rPr>
          <w:lang w:eastAsia="fr-FR"/>
        </w:rPr>
      </w:pPr>
    </w:p>
    <w:p w14:paraId="77E9CE5B" w14:textId="77777777" w:rsidR="001B119F" w:rsidRDefault="001B119F" w:rsidP="00305316">
      <w:pPr>
        <w:rPr>
          <w:lang w:eastAsia="fr-FR"/>
        </w:rPr>
      </w:pPr>
    </w:p>
    <w:p w14:paraId="16128188" w14:textId="3DFEB19E" w:rsidR="00305316" w:rsidRDefault="00305316" w:rsidP="00305316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Appréciations générales :</w:t>
      </w:r>
    </w:p>
    <w:p w14:paraId="6EF0DB94" w14:textId="00436DAD" w:rsidR="001B119F" w:rsidRDefault="001B119F" w:rsidP="001B119F">
      <w:pPr>
        <w:rPr>
          <w:lang w:eastAsia="fr-FR"/>
        </w:rPr>
      </w:pPr>
    </w:p>
    <w:p w14:paraId="628F6CBD" w14:textId="334B832D" w:rsidR="001B119F" w:rsidRDefault="001B119F" w:rsidP="001B119F">
      <w:pPr>
        <w:rPr>
          <w:lang w:eastAsia="fr-FR"/>
        </w:rPr>
      </w:pPr>
    </w:p>
    <w:p w14:paraId="227903D4" w14:textId="77777777" w:rsidR="003A2C2B" w:rsidRDefault="003A2C2B" w:rsidP="001B119F">
      <w:pPr>
        <w:rPr>
          <w:lang w:eastAsia="fr-FR"/>
        </w:rPr>
      </w:pPr>
    </w:p>
    <w:p w14:paraId="39AAC270" w14:textId="77777777" w:rsidR="003A2C2B" w:rsidRDefault="003A2C2B" w:rsidP="001B119F">
      <w:pPr>
        <w:rPr>
          <w:lang w:eastAsia="fr-FR"/>
        </w:rPr>
      </w:pPr>
    </w:p>
    <w:p w14:paraId="7CCC8FE5" w14:textId="77777777" w:rsidR="001B119F" w:rsidRDefault="001B119F" w:rsidP="001B119F">
      <w:pPr>
        <w:rPr>
          <w:lang w:eastAsia="fr-FR"/>
        </w:rPr>
      </w:pPr>
    </w:p>
    <w:p w14:paraId="7F61BA39" w14:textId="48E3257F" w:rsidR="001B119F" w:rsidRDefault="001B119F" w:rsidP="001B119F">
      <w:pPr>
        <w:rPr>
          <w:lang w:eastAsia="fr-FR"/>
        </w:rPr>
      </w:pPr>
      <w:r>
        <w:rPr>
          <w:lang w:eastAsia="fr-FR"/>
        </w:rPr>
        <w:t xml:space="preserve">Nom, qualité et signature du responsable hiérarchique : </w:t>
      </w:r>
      <w:r>
        <w:rPr>
          <w:lang w:eastAsia="fr-FR"/>
        </w:rPr>
        <w:tab/>
      </w:r>
    </w:p>
    <w:p w14:paraId="4D22457D" w14:textId="596A9BCA" w:rsidR="001B119F" w:rsidRPr="00305316" w:rsidRDefault="001B119F" w:rsidP="001B119F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Date :</w:t>
      </w:r>
    </w:p>
    <w:sectPr w:rsidR="001B119F" w:rsidRPr="00305316" w:rsidSect="001B119F">
      <w:headerReference w:type="default" r:id="rId11"/>
      <w:footerReference w:type="default" r:id="rId12"/>
      <w:pgSz w:w="11906" w:h="16838" w:code="9"/>
      <w:pgMar w:top="1021" w:right="851" w:bottom="851" w:left="851" w:header="147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2E74" w14:textId="77777777" w:rsidR="003E1D1D" w:rsidRDefault="003E1D1D" w:rsidP="0020043C">
      <w:pPr>
        <w:spacing w:before="0" w:after="0"/>
      </w:pPr>
      <w:r>
        <w:separator/>
      </w:r>
    </w:p>
    <w:p w14:paraId="6780004A" w14:textId="77777777" w:rsidR="003E1D1D" w:rsidRDefault="003E1D1D"/>
  </w:endnote>
  <w:endnote w:type="continuationSeparator" w:id="0">
    <w:p w14:paraId="46BDDB11" w14:textId="77777777" w:rsidR="003E1D1D" w:rsidRDefault="003E1D1D" w:rsidP="0020043C">
      <w:pPr>
        <w:spacing w:before="0" w:after="0"/>
      </w:pPr>
      <w:r>
        <w:continuationSeparator/>
      </w:r>
    </w:p>
    <w:p w14:paraId="7C89E43A" w14:textId="77777777" w:rsidR="003E1D1D" w:rsidRDefault="003E1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0"/>
      <w:gridCol w:w="3118"/>
      <w:gridCol w:w="423"/>
    </w:tblGrid>
    <w:tr w:rsidR="00DC3ECE" w14:paraId="04CF0BB9" w14:textId="77777777" w:rsidTr="001B119F">
      <w:trPr>
        <w:trHeight w:val="567"/>
      </w:trPr>
      <w:tc>
        <w:tcPr>
          <w:tcW w:w="6690" w:type="dxa"/>
        </w:tcPr>
        <w:p w14:paraId="410A184C" w14:textId="30E1DFD6" w:rsidR="00DC3ECE" w:rsidRPr="00A01A28" w:rsidRDefault="001B119F" w:rsidP="00934236">
          <w:pPr>
            <w:pStyle w:val="Pieddepage"/>
            <w:rPr>
              <w:color w:val="79868D"/>
              <w:sz w:val="18"/>
              <w:szCs w:val="18"/>
            </w:rPr>
          </w:pPr>
          <w:r>
            <w:rPr>
              <w:color w:val="E71C1A"/>
              <w:sz w:val="18"/>
              <w:szCs w:val="18"/>
            </w:rPr>
            <w:t>Réseau SCET / Ecole des Directeurs / Evaluation / Session 202</w:t>
          </w:r>
          <w:r w:rsidR="00321230">
            <w:rPr>
              <w:color w:val="E71C1A"/>
              <w:sz w:val="18"/>
              <w:szCs w:val="18"/>
            </w:rPr>
            <w:t>4</w:t>
          </w:r>
        </w:p>
      </w:tc>
      <w:tc>
        <w:tcPr>
          <w:tcW w:w="3118" w:type="dxa"/>
        </w:tcPr>
        <w:p w14:paraId="3B52FEAA" w14:textId="32AA6427" w:rsidR="00DC3ECE" w:rsidRPr="00A01A28" w:rsidRDefault="001B119F" w:rsidP="00934236">
          <w:pPr>
            <w:pStyle w:val="Pieddepage"/>
            <w:jc w:val="center"/>
            <w:rPr>
              <w:color w:val="79868D"/>
              <w:sz w:val="18"/>
              <w:szCs w:val="18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3" behindDoc="0" locked="0" layoutInCell="1" allowOverlap="1" wp14:anchorId="4DD106D5" wp14:editId="35B51DC2">
                <wp:simplePos x="0" y="0"/>
                <wp:positionH relativeFrom="column">
                  <wp:posOffset>1147805</wp:posOffset>
                </wp:positionH>
                <wp:positionV relativeFrom="paragraph">
                  <wp:posOffset>15034</wp:posOffset>
                </wp:positionV>
                <wp:extent cx="733167" cy="262271"/>
                <wp:effectExtent l="0" t="0" r="0" b="4445"/>
                <wp:wrapNone/>
                <wp:docPr id="7" name="Image 7" descr="Logo_PFC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PFC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167" cy="262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3" w:type="dxa"/>
        </w:tcPr>
        <w:p w14:paraId="7A009E8A" w14:textId="4EF770F8" w:rsidR="00DC3ECE" w:rsidRPr="00A01A28" w:rsidRDefault="00DC3ECE" w:rsidP="00934236">
          <w:pPr>
            <w:pStyle w:val="Pieddepage"/>
            <w:jc w:val="right"/>
            <w:rPr>
              <w:color w:val="79868D"/>
              <w:sz w:val="18"/>
              <w:szCs w:val="18"/>
            </w:rPr>
          </w:pPr>
        </w:p>
      </w:tc>
    </w:tr>
  </w:tbl>
  <w:p w14:paraId="160167CA" w14:textId="77777777" w:rsidR="00DC3ECE" w:rsidRPr="009D6C86" w:rsidRDefault="00DC3ECE" w:rsidP="00934236">
    <w:pPr>
      <w:pStyle w:val="Pieddepage"/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6D54" w14:textId="77777777" w:rsidR="003E1D1D" w:rsidRDefault="003E1D1D" w:rsidP="0020043C">
      <w:pPr>
        <w:spacing w:before="0" w:after="0"/>
      </w:pPr>
      <w:r>
        <w:separator/>
      </w:r>
    </w:p>
    <w:p w14:paraId="3D11F114" w14:textId="77777777" w:rsidR="003E1D1D" w:rsidRDefault="003E1D1D"/>
  </w:footnote>
  <w:footnote w:type="continuationSeparator" w:id="0">
    <w:p w14:paraId="4AAD0FBF" w14:textId="77777777" w:rsidR="003E1D1D" w:rsidRDefault="003E1D1D" w:rsidP="0020043C">
      <w:pPr>
        <w:spacing w:before="0" w:after="0"/>
      </w:pPr>
      <w:r>
        <w:continuationSeparator/>
      </w:r>
    </w:p>
    <w:p w14:paraId="6C4200C1" w14:textId="77777777" w:rsidR="003E1D1D" w:rsidRDefault="003E1D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5E9D" w14:textId="16619A14" w:rsidR="00577E58" w:rsidRDefault="00305316">
    <w:pPr>
      <w:pStyle w:val="En-tte"/>
    </w:pPr>
    <w:r>
      <w:rPr>
        <w:noProof/>
      </w:rPr>
      <w:drawing>
        <wp:anchor distT="0" distB="0" distL="114300" distR="114300" simplePos="0" relativeHeight="251658239" behindDoc="0" locked="0" layoutInCell="1" allowOverlap="1" wp14:anchorId="760271AD" wp14:editId="549FE3EE">
          <wp:simplePos x="0" y="0"/>
          <wp:positionH relativeFrom="column">
            <wp:posOffset>543611</wp:posOffset>
          </wp:positionH>
          <wp:positionV relativeFrom="paragraph">
            <wp:posOffset>-865505</wp:posOffset>
          </wp:positionV>
          <wp:extent cx="5346065" cy="943610"/>
          <wp:effectExtent l="0" t="0" r="6985" b="889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6065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43EC"/>
    <w:multiLevelType w:val="hybridMultilevel"/>
    <w:tmpl w:val="FFB44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0E3B"/>
    <w:multiLevelType w:val="multilevel"/>
    <w:tmpl w:val="BDB2D05C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247" w:firstLine="0"/>
      </w:pPr>
      <w:rPr>
        <w:rFonts w:ascii="Wingdings" w:hAnsi="Wingdings" w:hint="default"/>
        <w:color w:val="FF0000"/>
        <w:sz w:val="20"/>
      </w:rPr>
    </w:lvl>
    <w:lvl w:ilvl="4">
      <w:start w:val="1"/>
      <w:numFmt w:val="none"/>
      <w:lvlText w:val=""/>
      <w:lvlJc w:val="left"/>
      <w:pPr>
        <w:ind w:left="1644" w:hanging="204"/>
      </w:pPr>
      <w:rPr>
        <w:rFonts w:hint="default"/>
      </w:rPr>
    </w:lvl>
    <w:lvl w:ilvl="5">
      <w:start w:val="1"/>
      <w:numFmt w:val="none"/>
      <w:lvlText w:val="-"/>
      <w:lvlJc w:val="left"/>
      <w:pPr>
        <w:ind w:left="1928" w:hanging="128"/>
      </w:pPr>
      <w:rPr>
        <w:rFonts w:hint="default"/>
      </w:rPr>
    </w:lvl>
    <w:lvl w:ilvl="6">
      <w:start w:val="1"/>
      <w:numFmt w:val="none"/>
      <w:lvlText w:val="%7"/>
      <w:lvlJc w:val="left"/>
      <w:pPr>
        <w:ind w:left="2325" w:hanging="165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669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FF35600"/>
    <w:multiLevelType w:val="multilevel"/>
    <w:tmpl w:val="2E26C50A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color w:val="79868D"/>
        <w:sz w:val="32"/>
      </w:rPr>
    </w:lvl>
    <w:lvl w:ilvl="1">
      <w:start w:val="1"/>
      <w:numFmt w:val="decimal"/>
      <w:suff w:val="space"/>
      <w:lvlText w:val="%1.%2 -"/>
      <w:lvlJc w:val="left"/>
      <w:pPr>
        <w:ind w:left="1247" w:hanging="890"/>
      </w:pPr>
      <w:rPr>
        <w:rFonts w:hint="default"/>
      </w:rPr>
    </w:lvl>
    <w:lvl w:ilvl="2">
      <w:start w:val="1"/>
      <w:numFmt w:val="lowerLetter"/>
      <w:suff w:val="space"/>
      <w:lvlText w:val="%3 - 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C4783D"/>
    <w:multiLevelType w:val="multilevel"/>
    <w:tmpl w:val="E932E6EA"/>
    <w:styleLink w:val="Numerotation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suff w:val="space"/>
      <w:lvlText w:val="%1.%2.%3 -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DA143A"/>
    <w:multiLevelType w:val="multilevel"/>
    <w:tmpl w:val="760AC3B2"/>
    <w:styleLink w:val="MALISTE"/>
    <w:lvl w:ilvl="0">
      <w:start w:val="1"/>
      <w:numFmt w:val="upperRoman"/>
      <w:pStyle w:val="02TITREDELAPARTIE"/>
      <w:suff w:val="space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color w:val="79868D"/>
        <w:sz w:val="32"/>
      </w:rPr>
    </w:lvl>
    <w:lvl w:ilvl="1">
      <w:start w:val="1"/>
      <w:numFmt w:val="decimal"/>
      <w:pStyle w:val="03TITRE"/>
      <w:suff w:val="space"/>
      <w:lvlText w:val="%1.%2 -"/>
      <w:lvlJc w:val="left"/>
      <w:pPr>
        <w:ind w:left="1247" w:hanging="890"/>
      </w:pPr>
      <w:rPr>
        <w:rFonts w:hint="default"/>
      </w:rPr>
    </w:lvl>
    <w:lvl w:ilvl="2">
      <w:start w:val="1"/>
      <w:numFmt w:val="lowerLetter"/>
      <w:pStyle w:val="04SOUS-TITRE"/>
      <w:suff w:val="space"/>
      <w:lvlText w:val="%3 - 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EC0B10"/>
    <w:multiLevelType w:val="hybridMultilevel"/>
    <w:tmpl w:val="709EC1F8"/>
    <w:lvl w:ilvl="0" w:tplc="F00A688E">
      <w:start w:val="1"/>
      <w:numFmt w:val="bullet"/>
      <w:pStyle w:val="05PUCE1"/>
      <w:lvlText w:val=""/>
      <w:lvlJc w:val="left"/>
      <w:pPr>
        <w:ind w:left="644" w:hanging="360"/>
      </w:pPr>
      <w:rPr>
        <w:rFonts w:ascii="Wingdings" w:hAnsi="Wingdings" w:hint="default"/>
        <w:color w:val="E21D1B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37E3E"/>
    <w:multiLevelType w:val="multilevel"/>
    <w:tmpl w:val="5B649000"/>
    <w:name w:val="LISTE A PLUSIEURS NIVEAUX23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47" w:firstLine="0"/>
      </w:pPr>
      <w:rPr>
        <w:rFonts w:ascii="Montserrat" w:hAnsi="Montserrat" w:hint="default"/>
      </w:rPr>
    </w:lvl>
    <w:lvl w:ilvl="4">
      <w:start w:val="1"/>
      <w:numFmt w:val="none"/>
      <w:lvlText w:val=""/>
      <w:lvlJc w:val="left"/>
      <w:pPr>
        <w:ind w:left="1644" w:hanging="204"/>
      </w:pPr>
      <w:rPr>
        <w:rFonts w:hint="default"/>
      </w:rPr>
    </w:lvl>
    <w:lvl w:ilvl="5">
      <w:start w:val="1"/>
      <w:numFmt w:val="none"/>
      <w:lvlText w:val="-"/>
      <w:lvlJc w:val="left"/>
      <w:pPr>
        <w:ind w:left="1928" w:hanging="128"/>
      </w:pPr>
      <w:rPr>
        <w:rFonts w:hint="default"/>
      </w:rPr>
    </w:lvl>
    <w:lvl w:ilvl="6">
      <w:start w:val="1"/>
      <w:numFmt w:val="none"/>
      <w:lvlText w:val="%7"/>
      <w:lvlJc w:val="left"/>
      <w:pPr>
        <w:ind w:left="2325" w:hanging="165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669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014E17"/>
    <w:multiLevelType w:val="hybridMultilevel"/>
    <w:tmpl w:val="85CEBD4C"/>
    <w:lvl w:ilvl="0" w:tplc="83E6806E">
      <w:start w:val="1"/>
      <w:numFmt w:val="bullet"/>
      <w:pStyle w:val="06PUCE2"/>
      <w:lvlText w:val="■"/>
      <w:lvlJc w:val="left"/>
      <w:pPr>
        <w:ind w:left="927" w:hanging="360"/>
      </w:pPr>
      <w:rPr>
        <w:rFonts w:ascii="Montserrat" w:hAnsi="Montserrat" w:hint="default"/>
        <w:color w:val="7F7F7F" w:themeColor="text1" w:themeTint="80"/>
        <w:sz w:val="20"/>
      </w:rPr>
    </w:lvl>
    <w:lvl w:ilvl="1" w:tplc="C8867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CF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4B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08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43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64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4C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72F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15E15"/>
    <w:multiLevelType w:val="multilevel"/>
    <w:tmpl w:val="760AC3B2"/>
    <w:numStyleLink w:val="MALISTE"/>
  </w:abstractNum>
  <w:abstractNum w:abstractNumId="9" w15:restartNumberingAfterBreak="0">
    <w:nsid w:val="5BA225F6"/>
    <w:multiLevelType w:val="multilevel"/>
    <w:tmpl w:val="760AC3B2"/>
    <w:numStyleLink w:val="MALISTE"/>
  </w:abstractNum>
  <w:abstractNum w:abstractNumId="10" w15:restartNumberingAfterBreak="0">
    <w:nsid w:val="62C86BB6"/>
    <w:multiLevelType w:val="hybridMultilevel"/>
    <w:tmpl w:val="A8BCB0FC"/>
    <w:lvl w:ilvl="0" w:tplc="577EE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D5F7A"/>
    <w:multiLevelType w:val="hybridMultilevel"/>
    <w:tmpl w:val="C23C2A4C"/>
    <w:lvl w:ilvl="0" w:tplc="4840419A">
      <w:start w:val="1"/>
      <w:numFmt w:val="bullet"/>
      <w:pStyle w:val="07PUCE3"/>
      <w:lvlText w:val="□"/>
      <w:lvlJc w:val="left"/>
      <w:pPr>
        <w:ind w:left="1211" w:hanging="360"/>
      </w:pPr>
      <w:rPr>
        <w:rFonts w:ascii="Montserrat" w:hAnsi="Montserrat" w:hint="default"/>
        <w:color w:val="7F7F7F" w:themeColor="text1" w:themeTint="80"/>
      </w:rPr>
    </w:lvl>
    <w:lvl w:ilvl="1" w:tplc="2B282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4D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4C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A8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E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66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A6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C85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B678A"/>
    <w:multiLevelType w:val="multilevel"/>
    <w:tmpl w:val="2872276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suff w:val="space"/>
      <w:lvlText w:val="%1.%2.%3 -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010A1D"/>
    <w:multiLevelType w:val="multilevel"/>
    <w:tmpl w:val="4E2A290C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47" w:firstLine="0"/>
      </w:pPr>
      <w:rPr>
        <w:rFonts w:ascii="Montserrat" w:hAnsi="Montserrat" w:hint="default"/>
      </w:rPr>
    </w:lvl>
    <w:lvl w:ilvl="4">
      <w:start w:val="1"/>
      <w:numFmt w:val="none"/>
      <w:lvlText w:val=""/>
      <w:lvlJc w:val="left"/>
      <w:pPr>
        <w:ind w:left="1644" w:hanging="20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"/>
      <w:lvlJc w:val="left"/>
      <w:pPr>
        <w:ind w:left="2325" w:hanging="165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669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A3F08B5"/>
    <w:multiLevelType w:val="hybridMultilevel"/>
    <w:tmpl w:val="525E652A"/>
    <w:lvl w:ilvl="0" w:tplc="13C25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1D1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6720F"/>
    <w:multiLevelType w:val="hybridMultilevel"/>
    <w:tmpl w:val="344465BE"/>
    <w:lvl w:ilvl="0" w:tplc="E18EC2E4">
      <w:numFmt w:val="bullet"/>
      <w:lvlText w:val="•"/>
      <w:lvlJc w:val="left"/>
      <w:pPr>
        <w:ind w:left="1070" w:hanging="71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866293">
    <w:abstractNumId w:val="4"/>
  </w:num>
  <w:num w:numId="2" w16cid:durableId="308873474">
    <w:abstractNumId w:val="4"/>
    <w:lvlOverride w:ilvl="0">
      <w:lvl w:ilvl="0">
        <w:start w:val="1"/>
        <w:numFmt w:val="upperRoman"/>
        <w:pStyle w:val="02TITREDELAPARTIE"/>
        <w:suff w:val="space"/>
        <w:lvlText w:val="%1 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03TITRE"/>
        <w:suff w:val="space"/>
        <w:lvlText w:val="%1.%2 -"/>
        <w:lvlJc w:val="left"/>
        <w:pPr>
          <w:ind w:left="357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04SOUS-TITRE"/>
        <w:suff w:val="space"/>
        <w:lvlText w:val="%1.%2.%3 - 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1249146504">
    <w:abstractNumId w:val="12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 -"/>
        <w:lvlJc w:val="left"/>
        <w:pPr>
          <w:ind w:left="1566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 - 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538444216">
    <w:abstractNumId w:val="3"/>
  </w:num>
  <w:num w:numId="5" w16cid:durableId="743572245">
    <w:abstractNumId w:val="9"/>
  </w:num>
  <w:num w:numId="6" w16cid:durableId="1979412877">
    <w:abstractNumId w:val="3"/>
  </w:num>
  <w:num w:numId="7" w16cid:durableId="1749499686">
    <w:abstractNumId w:val="3"/>
  </w:num>
  <w:num w:numId="8" w16cid:durableId="1331984981">
    <w:abstractNumId w:val="12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 -"/>
        <w:lvlJc w:val="left"/>
        <w:pPr>
          <w:ind w:left="1566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 - 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927349492">
    <w:abstractNumId w:val="6"/>
  </w:num>
  <w:num w:numId="10" w16cid:durableId="91753368">
    <w:abstractNumId w:val="6"/>
    <w:lvlOverride w:ilvl="0">
      <w:lvl w:ilvl="0">
        <w:start w:val="1"/>
        <w:numFmt w:val="non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247" w:firstLine="0"/>
        </w:pPr>
        <w:rPr>
          <w:rFonts w:ascii="Montserrat" w:hAnsi="Montserrat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644" w:hanging="204"/>
        </w:pPr>
        <w:rPr>
          <w:rFonts w:hint="default"/>
        </w:rPr>
      </w:lvl>
    </w:lvlOverride>
    <w:lvlOverride w:ilvl="5">
      <w:lvl w:ilvl="5">
        <w:start w:val="1"/>
        <w:numFmt w:val="none"/>
        <w:lvlText w:val="-"/>
        <w:lvlJc w:val="left"/>
        <w:pPr>
          <w:ind w:left="1928" w:hanging="128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2211" w:hanging="51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2880" w:hanging="66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1" w16cid:durableId="1466655032">
    <w:abstractNumId w:val="13"/>
  </w:num>
  <w:num w:numId="12" w16cid:durableId="1048531401">
    <w:abstractNumId w:val="1"/>
  </w:num>
  <w:num w:numId="13" w16cid:durableId="385225230">
    <w:abstractNumId w:val="10"/>
  </w:num>
  <w:num w:numId="14" w16cid:durableId="2242804">
    <w:abstractNumId w:val="5"/>
  </w:num>
  <w:num w:numId="15" w16cid:durableId="651106600">
    <w:abstractNumId w:val="7"/>
  </w:num>
  <w:num w:numId="16" w16cid:durableId="66541388">
    <w:abstractNumId w:val="11"/>
  </w:num>
  <w:num w:numId="17" w16cid:durableId="43914250">
    <w:abstractNumId w:val="8"/>
  </w:num>
  <w:num w:numId="18" w16cid:durableId="3307223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9493843">
    <w:abstractNumId w:val="2"/>
  </w:num>
  <w:num w:numId="20" w16cid:durableId="14524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1016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19920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1106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1804559">
    <w:abstractNumId w:val="5"/>
  </w:num>
  <w:num w:numId="25" w16cid:durableId="1086801441">
    <w:abstractNumId w:val="7"/>
  </w:num>
  <w:num w:numId="26" w16cid:durableId="1796558918">
    <w:abstractNumId w:val="11"/>
  </w:num>
  <w:num w:numId="27" w16cid:durableId="1171263502">
    <w:abstractNumId w:val="0"/>
  </w:num>
  <w:num w:numId="28" w16cid:durableId="1785997810">
    <w:abstractNumId w:val="15"/>
  </w:num>
  <w:num w:numId="29" w16cid:durableId="14669659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3C"/>
    <w:rsid w:val="00003878"/>
    <w:rsid w:val="00006EE3"/>
    <w:rsid w:val="00086F7B"/>
    <w:rsid w:val="000E6D97"/>
    <w:rsid w:val="0010525B"/>
    <w:rsid w:val="001520BE"/>
    <w:rsid w:val="00191C0C"/>
    <w:rsid w:val="001B09AA"/>
    <w:rsid w:val="001B119F"/>
    <w:rsid w:val="001F3F2F"/>
    <w:rsid w:val="0020043C"/>
    <w:rsid w:val="00273224"/>
    <w:rsid w:val="00275960"/>
    <w:rsid w:val="0029365E"/>
    <w:rsid w:val="002F335B"/>
    <w:rsid w:val="00305316"/>
    <w:rsid w:val="00321230"/>
    <w:rsid w:val="00330D22"/>
    <w:rsid w:val="0034078F"/>
    <w:rsid w:val="00353BA8"/>
    <w:rsid w:val="003A2C2B"/>
    <w:rsid w:val="003C370B"/>
    <w:rsid w:val="003E1D1D"/>
    <w:rsid w:val="00454B30"/>
    <w:rsid w:val="00472F76"/>
    <w:rsid w:val="004A43A6"/>
    <w:rsid w:val="004B4F74"/>
    <w:rsid w:val="004B5BF8"/>
    <w:rsid w:val="004F187C"/>
    <w:rsid w:val="004F1B4B"/>
    <w:rsid w:val="005306CE"/>
    <w:rsid w:val="00547799"/>
    <w:rsid w:val="00577E58"/>
    <w:rsid w:val="005841D7"/>
    <w:rsid w:val="00593E28"/>
    <w:rsid w:val="005B2CF3"/>
    <w:rsid w:val="005C55E4"/>
    <w:rsid w:val="005C69FD"/>
    <w:rsid w:val="00620E26"/>
    <w:rsid w:val="00654148"/>
    <w:rsid w:val="006D1DE2"/>
    <w:rsid w:val="006D46EB"/>
    <w:rsid w:val="006F4BCA"/>
    <w:rsid w:val="007221A4"/>
    <w:rsid w:val="00757DC7"/>
    <w:rsid w:val="0077007F"/>
    <w:rsid w:val="007A133B"/>
    <w:rsid w:val="007A5C00"/>
    <w:rsid w:val="007C61CC"/>
    <w:rsid w:val="00806AEF"/>
    <w:rsid w:val="00827A7D"/>
    <w:rsid w:val="00845F1D"/>
    <w:rsid w:val="00876CB7"/>
    <w:rsid w:val="008D72FD"/>
    <w:rsid w:val="009258D3"/>
    <w:rsid w:val="00934236"/>
    <w:rsid w:val="009D28F5"/>
    <w:rsid w:val="009D6C86"/>
    <w:rsid w:val="009E4A03"/>
    <w:rsid w:val="009F3C89"/>
    <w:rsid w:val="00A00D68"/>
    <w:rsid w:val="00AA6A93"/>
    <w:rsid w:val="00B22558"/>
    <w:rsid w:val="00BE1012"/>
    <w:rsid w:val="00C6231E"/>
    <w:rsid w:val="00C66D89"/>
    <w:rsid w:val="00CB369E"/>
    <w:rsid w:val="00D06859"/>
    <w:rsid w:val="00D300A7"/>
    <w:rsid w:val="00D93103"/>
    <w:rsid w:val="00DC3ECE"/>
    <w:rsid w:val="00E9640E"/>
    <w:rsid w:val="00EC0918"/>
    <w:rsid w:val="00F0115C"/>
    <w:rsid w:val="00F6503F"/>
    <w:rsid w:val="00FB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4F4DE"/>
  <w15:chartTrackingRefBased/>
  <w15:docId w15:val="{2508677B-EE13-458F-848D-A94924E6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18"/>
    <w:pPr>
      <w:spacing w:before="120" w:after="120" w:line="240" w:lineRule="auto"/>
      <w:jc w:val="both"/>
    </w:pPr>
    <w:rPr>
      <w:rFonts w:ascii="Montserrat" w:hAnsi="Montserrat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"/>
    <w:rsid w:val="00530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A6469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530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A6469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6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C4246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MALISTE">
    <w:name w:val="MALISTE"/>
    <w:uiPriority w:val="99"/>
    <w:rsid w:val="00273224"/>
    <w:pPr>
      <w:numPr>
        <w:numId w:val="1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D06859"/>
    <w:rPr>
      <w:rFonts w:asciiTheme="majorHAnsi" w:eastAsiaTheme="majorEastAsia" w:hAnsiTheme="majorHAnsi" w:cstheme="majorBidi"/>
      <w:color w:val="3C4246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306CE"/>
    <w:rPr>
      <w:rFonts w:asciiTheme="majorHAnsi" w:eastAsiaTheme="majorEastAsia" w:hAnsiTheme="majorHAnsi" w:cstheme="majorBidi"/>
      <w:color w:val="5A6469" w:themeColor="accent1" w:themeShade="BF"/>
      <w:sz w:val="32"/>
      <w:szCs w:val="32"/>
    </w:rPr>
  </w:style>
  <w:style w:type="paragraph" w:customStyle="1" w:styleId="02TITREDELAPARTIE">
    <w:name w:val="02_TITRE DE LA PARTIE"/>
    <w:basedOn w:val="Normal"/>
    <w:next w:val="03TITRE"/>
    <w:qFormat/>
    <w:rsid w:val="009E4A03"/>
    <w:pPr>
      <w:pageBreakBefore/>
      <w:numPr>
        <w:numId w:val="1"/>
      </w:numPr>
      <w:spacing w:before="240" w:after="360"/>
      <w:jc w:val="left"/>
    </w:pPr>
    <w:rPr>
      <w:b/>
      <w:bCs/>
      <w:caps/>
      <w:color w:val="7A868D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306CE"/>
    <w:rPr>
      <w:rFonts w:asciiTheme="majorHAnsi" w:eastAsiaTheme="majorEastAsia" w:hAnsiTheme="majorHAnsi" w:cstheme="majorBidi"/>
      <w:color w:val="5A6469" w:themeColor="accent1" w:themeShade="BF"/>
      <w:sz w:val="26"/>
      <w:szCs w:val="26"/>
    </w:rPr>
  </w:style>
  <w:style w:type="paragraph" w:customStyle="1" w:styleId="04SOUS-TITRE">
    <w:name w:val="04_SOUS-TITRE"/>
    <w:basedOn w:val="Normal"/>
    <w:next w:val="Normal"/>
    <w:qFormat/>
    <w:rsid w:val="009E4A03"/>
    <w:pPr>
      <w:numPr>
        <w:ilvl w:val="2"/>
        <w:numId w:val="1"/>
      </w:numPr>
      <w:tabs>
        <w:tab w:val="left" w:pos="1418"/>
      </w:tabs>
      <w:spacing w:before="360"/>
      <w:ind w:left="1417" w:hanging="697"/>
    </w:pPr>
    <w:rPr>
      <w:color w:val="E21D1B" w:themeColor="text2"/>
      <w:sz w:val="24"/>
      <w:szCs w:val="32"/>
    </w:rPr>
  </w:style>
  <w:style w:type="paragraph" w:customStyle="1" w:styleId="03TITRE">
    <w:name w:val="03_TITRE"/>
    <w:basedOn w:val="Normal"/>
    <w:next w:val="Normal"/>
    <w:qFormat/>
    <w:rsid w:val="009E4A03"/>
    <w:pPr>
      <w:numPr>
        <w:ilvl w:val="1"/>
        <w:numId w:val="1"/>
      </w:numPr>
      <w:tabs>
        <w:tab w:val="left" w:pos="1418"/>
      </w:tabs>
      <w:spacing w:before="480" w:after="240"/>
    </w:pPr>
    <w:rPr>
      <w:b/>
      <w:bCs/>
      <w:color w:val="E21D1B" w:themeColor="text2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4B3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B30"/>
    <w:rPr>
      <w:rFonts w:ascii="Segoe UI" w:hAnsi="Segoe UI" w:cs="Segoe UI"/>
      <w:sz w:val="18"/>
      <w:szCs w:val="18"/>
    </w:rPr>
  </w:style>
  <w:style w:type="numbering" w:customStyle="1" w:styleId="Numerotation">
    <w:name w:val="Numerotation"/>
    <w:uiPriority w:val="99"/>
    <w:rsid w:val="005306CE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34236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934236"/>
    <w:rPr>
      <w:rFonts w:ascii="Montserrat" w:hAnsi="Montserrat"/>
      <w:sz w:val="20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004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43C"/>
    <w:rPr>
      <w:rFonts w:ascii="Montserrat" w:hAnsi="Montserrat"/>
      <w:sz w:val="24"/>
      <w:szCs w:val="24"/>
    </w:rPr>
  </w:style>
  <w:style w:type="table" w:styleId="Grilledutableau">
    <w:name w:val="Table Grid"/>
    <w:basedOn w:val="TableauNormal"/>
    <w:uiPriority w:val="39"/>
    <w:rsid w:val="009D6C8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9258D3"/>
    <w:pPr>
      <w:ind w:left="720"/>
      <w:contextualSpacing/>
    </w:pPr>
  </w:style>
  <w:style w:type="paragraph" w:customStyle="1" w:styleId="01TITREDUCHAPITRE">
    <w:name w:val="01_TITRE DU CHAPITRE"/>
    <w:basedOn w:val="Normal"/>
    <w:next w:val="Normal"/>
    <w:qFormat/>
    <w:rsid w:val="009E4A03"/>
    <w:pPr>
      <w:spacing w:before="6000" w:after="0"/>
      <w:ind w:right="3662"/>
      <w:jc w:val="left"/>
    </w:pPr>
    <w:rPr>
      <w:b/>
      <w:bCs/>
      <w:noProof/>
      <w:color w:val="7A868D" w:themeColor="accent1"/>
      <w:sz w:val="72"/>
      <w:szCs w:val="40"/>
    </w:rPr>
  </w:style>
  <w:style w:type="paragraph" w:styleId="TM1">
    <w:name w:val="toc 1"/>
    <w:basedOn w:val="Normal"/>
    <w:next w:val="Normal"/>
    <w:autoRedefine/>
    <w:uiPriority w:val="39"/>
    <w:unhideWhenUsed/>
    <w:rsid w:val="00620E26"/>
    <w:pPr>
      <w:tabs>
        <w:tab w:val="right" w:leader="dot" w:pos="10456"/>
      </w:tabs>
      <w:spacing w:before="360" w:after="100"/>
      <w:jc w:val="left"/>
    </w:pPr>
    <w:rPr>
      <w:b/>
      <w:caps/>
      <w:noProof/>
      <w:color w:val="79868D"/>
      <w:sz w:val="24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620E26"/>
    <w:pPr>
      <w:tabs>
        <w:tab w:val="left" w:pos="720"/>
        <w:tab w:val="right" w:leader="dot" w:pos="10456"/>
      </w:tabs>
      <w:spacing w:before="240"/>
      <w:ind w:left="238"/>
      <w:jc w:val="left"/>
    </w:pPr>
    <w:rPr>
      <w:b/>
      <w:bCs/>
      <w:noProof/>
      <w:color w:val="79868D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CB369E"/>
    <w:pPr>
      <w:tabs>
        <w:tab w:val="left" w:pos="1418"/>
        <w:tab w:val="right" w:leader="dot" w:pos="10456"/>
      </w:tabs>
      <w:spacing w:before="60" w:after="60"/>
      <w:ind w:left="1418" w:hanging="567"/>
      <w:jc w:val="left"/>
    </w:pPr>
    <w:rPr>
      <w:noProof/>
      <w:color w:val="E21D1B" w:themeColor="text2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20E26"/>
    <w:pPr>
      <w:tabs>
        <w:tab w:val="left" w:pos="2268"/>
        <w:tab w:val="right" w:leader="dot" w:pos="10456"/>
      </w:tabs>
      <w:spacing w:before="0" w:after="0"/>
      <w:ind w:left="2269" w:hanging="851"/>
      <w:jc w:val="left"/>
    </w:pPr>
    <w:rPr>
      <w:i/>
      <w:iCs/>
      <w:noProof/>
      <w:color w:val="79868D"/>
      <w:szCs w:val="20"/>
    </w:rPr>
  </w:style>
  <w:style w:type="paragraph" w:customStyle="1" w:styleId="05PUCE1">
    <w:name w:val="05_PUCE1"/>
    <w:basedOn w:val="Paragraphedeliste"/>
    <w:qFormat/>
    <w:rsid w:val="0029365E"/>
    <w:pPr>
      <w:numPr>
        <w:numId w:val="24"/>
      </w:numPr>
      <w:tabs>
        <w:tab w:val="left" w:pos="567"/>
      </w:tabs>
      <w:spacing w:after="0"/>
      <w:contextualSpacing w:val="0"/>
    </w:pPr>
  </w:style>
  <w:style w:type="paragraph" w:customStyle="1" w:styleId="06PUCE2">
    <w:name w:val="06_PUCE2"/>
    <w:basedOn w:val="Normal"/>
    <w:qFormat/>
    <w:rsid w:val="0029365E"/>
    <w:pPr>
      <w:numPr>
        <w:numId w:val="25"/>
      </w:numPr>
      <w:tabs>
        <w:tab w:val="left" w:pos="851"/>
      </w:tabs>
      <w:spacing w:before="60" w:after="60"/>
    </w:pPr>
  </w:style>
  <w:style w:type="paragraph" w:customStyle="1" w:styleId="07PUCE3">
    <w:name w:val="07_PUCE3"/>
    <w:basedOn w:val="Paragraphedeliste"/>
    <w:qFormat/>
    <w:rsid w:val="005841D7"/>
    <w:pPr>
      <w:numPr>
        <w:numId w:val="26"/>
      </w:numPr>
      <w:tabs>
        <w:tab w:val="left" w:pos="1134"/>
      </w:tabs>
      <w:spacing w:before="0" w:after="0"/>
    </w:pPr>
  </w:style>
  <w:style w:type="character" w:styleId="Lienhypertexte">
    <w:name w:val="Hyperlink"/>
    <w:basedOn w:val="Policepardfaut"/>
    <w:uiPriority w:val="99"/>
    <w:unhideWhenUsed/>
    <w:rsid w:val="00BE10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SCET">
  <a:themeElements>
    <a:clrScheme name="Personnalisé 1">
      <a:dk1>
        <a:srgbClr val="000000"/>
      </a:dk1>
      <a:lt1>
        <a:srgbClr val="FFFFFF"/>
      </a:lt1>
      <a:dk2>
        <a:srgbClr val="E21D1B"/>
      </a:dk2>
      <a:lt2>
        <a:srgbClr val="E7E6E6"/>
      </a:lt2>
      <a:accent1>
        <a:srgbClr val="7A868D"/>
      </a:accent1>
      <a:accent2>
        <a:srgbClr val="277683"/>
      </a:accent2>
      <a:accent3>
        <a:srgbClr val="0070C0"/>
      </a:accent3>
      <a:accent4>
        <a:srgbClr val="2E3267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CET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 SCET" id="{024E0A6F-6AD3-430B-BD1A-F9A52DE2633F}" vid="{8902A691-0AC0-400B-A191-57993064D0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830e1-a15f-4ef3-af9d-91df4c2d05f6">
      <Terms xmlns="http://schemas.microsoft.com/office/infopath/2007/PartnerControls"/>
    </lcf76f155ced4ddcb4097134ff3c332f>
    <TaxCatchAll xmlns="b7147071-3389-4bcd-b1bd-3ebaf30ace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44938E9083D49B042E8B90B0A9B96" ma:contentTypeVersion="12" ma:contentTypeDescription="Crée un document." ma:contentTypeScope="" ma:versionID="6ba50e9aab46fe86cc17e48e45e47cb5">
  <xsd:schema xmlns:xsd="http://www.w3.org/2001/XMLSchema" xmlns:xs="http://www.w3.org/2001/XMLSchema" xmlns:p="http://schemas.microsoft.com/office/2006/metadata/properties" xmlns:ns2="eeb830e1-a15f-4ef3-af9d-91df4c2d05f6" xmlns:ns3="b7147071-3389-4bcd-b1bd-3ebaf30acee5" targetNamespace="http://schemas.microsoft.com/office/2006/metadata/properties" ma:root="true" ma:fieldsID="05d2b96331e390b3420bed48ddf3d6ff" ns2:_="" ns3:_="">
    <xsd:import namespace="eeb830e1-a15f-4ef3-af9d-91df4c2d05f6"/>
    <xsd:import namespace="b7147071-3389-4bcd-b1bd-3ebaf30a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830e1-a15f-4ef3-af9d-91df4c2d0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3e7cfd1-01ec-48fb-ba6e-6af6b53aa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47071-3389-4bcd-b1bd-3ebaf30a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067c566-2484-4327-a73c-66c5045005f0}" ma:internalName="TaxCatchAll" ma:showField="CatchAllData" ma:web="b7147071-3389-4bcd-b1bd-3ebaf30a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625955-BAC3-4B65-8242-0D86D5476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E8989-4966-411C-8601-633EDBD88963}">
  <ds:schemaRefs>
    <ds:schemaRef ds:uri="http://schemas.microsoft.com/office/2006/metadata/properties"/>
    <ds:schemaRef ds:uri="http://schemas.microsoft.com/office/infopath/2007/PartnerControls"/>
    <ds:schemaRef ds:uri="eeb830e1-a15f-4ef3-af9d-91df4c2d05f6"/>
    <ds:schemaRef ds:uri="b7147071-3389-4bcd-b1bd-3ebaf30acee5"/>
  </ds:schemaRefs>
</ds:datastoreItem>
</file>

<file path=customXml/itemProps3.xml><?xml version="1.0" encoding="utf-8"?>
<ds:datastoreItem xmlns:ds="http://schemas.openxmlformats.org/officeDocument/2006/customXml" ds:itemID="{DBF04D63-7F3D-481E-B9CA-F5ED6765DE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F45C6-7FEB-4767-A8A1-BDE8E18BD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830e1-a15f-4ef3-af9d-91df4c2d05f6"/>
    <ds:schemaRef ds:uri="b7147071-3389-4bcd-b1bd-3ebaf30ac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ARGUE SOULIE Nathalie</dc:creator>
  <cp:keywords/>
  <dc:description/>
  <cp:lastModifiedBy>Mana Sadipe</cp:lastModifiedBy>
  <cp:revision>3</cp:revision>
  <cp:lastPrinted>2022-01-05T11:31:00Z</cp:lastPrinted>
  <dcterms:created xsi:type="dcterms:W3CDTF">2023-11-20T14:08:00Z</dcterms:created>
  <dcterms:modified xsi:type="dcterms:W3CDTF">2023-11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4938E9083D49B042E8B90B0A9B96</vt:lpwstr>
  </property>
</Properties>
</file>